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osimar</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Garit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315 N 23rd Melrose Park 6016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gtrumbull@icloud.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432541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braham</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2/2021</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Paris</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22/2013</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3/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